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10A1" w14:textId="77777777" w:rsidR="00740486" w:rsidRPr="005218F2" w:rsidRDefault="009964B2" w:rsidP="00740486">
      <w:pPr>
        <w:pStyle w:val="Naslov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3728DB1D" w14:textId="43841626" w:rsidR="00740486" w:rsidRPr="005218F2" w:rsidRDefault="00DD5FF6" w:rsidP="00740486">
      <w:pPr>
        <w:pStyle w:val="Naslov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13615E">
        <w:rPr>
          <w:rFonts w:ascii="Open Sans" w:hAnsi="Open Sans" w:cs="Open Sans"/>
          <w:i/>
          <w:sz w:val="26"/>
          <w:szCs w:val="26"/>
          <w:lang w:val="hr-HR"/>
        </w:rPr>
        <w:t>UNIZD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</w:t>
      </w:r>
      <w:r w:rsidR="0013615E">
        <w:rPr>
          <w:rFonts w:ascii="Open Sans" w:hAnsi="Open Sans" w:cs="Open Sans"/>
          <w:i/>
          <w:sz w:val="26"/>
          <w:szCs w:val="26"/>
          <w:lang w:val="hr-HR"/>
        </w:rPr>
        <w:t>1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356AAD38" w14:textId="179D76B8" w:rsidR="00740486" w:rsidRPr="005218F2" w:rsidRDefault="00204846" w:rsidP="00740486">
      <w:pPr>
        <w:pStyle w:val="Naslov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</w:p>
    <w:p w14:paraId="58841456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14:paraId="15477FD1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E0CFCA9" w14:textId="39F3AF6D" w:rsidR="00FD255D" w:rsidRPr="005218F2" w:rsidRDefault="00BB5927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slov</w:t>
            </w:r>
            <w:r w:rsidR="00204846" w:rsidRPr="005218F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345BBEF" w14:textId="0344567B" w:rsidR="00FD255D" w:rsidRPr="005218F2" w:rsidRDefault="00030015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Naslov</w:t>
            </w:r>
            <w:r w:rsidR="00056174" w:rsidRPr="005218F2">
              <w:rPr>
                <w:rFonts w:ascii="Open Sans" w:hAnsi="Open Sans" w:cs="Open Sans"/>
                <w:sz w:val="17"/>
                <w:szCs w:val="17"/>
              </w:rPr>
              <w:t xml:space="preserve">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14:paraId="5DE5F5F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72FF2D0B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42700112" w14:textId="77777777"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14:paraId="5B06348F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A19EA2F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F39E4AB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14:paraId="75E8BCAA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181B33E2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66A22816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14:paraId="7C9ABC71" w14:textId="77777777" w:rsidR="00FD255D" w:rsidRPr="0013615E" w:rsidRDefault="00FD255D">
      <w:pPr>
        <w:rPr>
          <w:rFonts w:ascii="Open Sans" w:hAnsi="Open Sans" w:cs="Open Sans"/>
          <w:sz w:val="16"/>
          <w:szCs w:val="16"/>
        </w:rPr>
      </w:pPr>
    </w:p>
    <w:p w14:paraId="573C3076" w14:textId="77777777"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14:paraId="3B1C10FC" w14:textId="77777777" w:rsidR="009D7FC6" w:rsidRPr="0013615E" w:rsidRDefault="009D7FC6">
      <w:pPr>
        <w:rPr>
          <w:rFonts w:ascii="Open Sans" w:hAnsi="Open Sans" w:cs="Open Sans"/>
          <w:color w:val="A50021"/>
          <w:sz w:val="14"/>
          <w:szCs w:val="1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14:paraId="0E917891" w14:textId="77777777" w:rsidTr="00FF7667">
        <w:trPr>
          <w:jc w:val="center"/>
        </w:trPr>
        <w:tc>
          <w:tcPr>
            <w:tcW w:w="9016" w:type="dxa"/>
            <w:gridSpan w:val="2"/>
          </w:tcPr>
          <w:p w14:paraId="3EC45F86" w14:textId="77777777"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7703C1" w14:paraId="6FEBC105" w14:textId="77777777" w:rsidTr="00FF7667">
        <w:trPr>
          <w:jc w:val="center"/>
        </w:trPr>
        <w:tc>
          <w:tcPr>
            <w:tcW w:w="9016" w:type="dxa"/>
            <w:gridSpan w:val="2"/>
          </w:tcPr>
          <w:p w14:paraId="7DCB00D4" w14:textId="77777777"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14:paraId="63F073E9" w14:textId="77777777" w:rsidTr="00FF7667">
        <w:trPr>
          <w:jc w:val="center"/>
        </w:trPr>
        <w:tc>
          <w:tcPr>
            <w:tcW w:w="9016" w:type="dxa"/>
            <w:gridSpan w:val="2"/>
          </w:tcPr>
          <w:p w14:paraId="4258CE55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14:paraId="5D8D76D8" w14:textId="77777777" w:rsidTr="00FF7667">
        <w:trPr>
          <w:jc w:val="center"/>
        </w:trPr>
        <w:tc>
          <w:tcPr>
            <w:tcW w:w="9016" w:type="dxa"/>
            <w:gridSpan w:val="2"/>
          </w:tcPr>
          <w:p w14:paraId="1A9B941A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14:paraId="22ABDC58" w14:textId="77777777" w:rsidTr="00FF7667">
        <w:trPr>
          <w:jc w:val="center"/>
        </w:trPr>
        <w:tc>
          <w:tcPr>
            <w:tcW w:w="9016" w:type="dxa"/>
            <w:gridSpan w:val="2"/>
          </w:tcPr>
          <w:p w14:paraId="17152EAA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14:paraId="0A03350C" w14:textId="77777777" w:rsidTr="00FF7667">
        <w:trPr>
          <w:jc w:val="center"/>
        </w:trPr>
        <w:tc>
          <w:tcPr>
            <w:tcW w:w="9016" w:type="dxa"/>
            <w:gridSpan w:val="2"/>
          </w:tcPr>
          <w:p w14:paraId="3630D25E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14:paraId="5AC890BC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16B91E" w14:textId="5582B293" w:rsidR="00416F61" w:rsidRPr="0013615E" w:rsidRDefault="0013615E" w:rsidP="0013615E">
            <w:pPr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PRVA GODINA</w:t>
            </w:r>
          </w:p>
        </w:tc>
      </w:tr>
      <w:tr w:rsidR="00416F61" w14:paraId="7D873066" w14:textId="77777777" w:rsidTr="00FF7667">
        <w:trPr>
          <w:jc w:val="center"/>
        </w:trPr>
        <w:tc>
          <w:tcPr>
            <w:tcW w:w="7366" w:type="dxa"/>
          </w:tcPr>
          <w:p w14:paraId="5B655828" w14:textId="77777777"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59F3EAE5" w14:textId="77777777" w:rsidR="00416F61" w:rsidRPr="00400966" w:rsidRDefault="00640C17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16F61" w14:paraId="770455C0" w14:textId="77777777" w:rsidTr="00FF7667">
        <w:trPr>
          <w:jc w:val="center"/>
        </w:trPr>
        <w:tc>
          <w:tcPr>
            <w:tcW w:w="7366" w:type="dxa"/>
          </w:tcPr>
          <w:p w14:paraId="4658B7C2" w14:textId="77777777" w:rsidR="00416F61" w:rsidRPr="00F81D7F" w:rsidRDefault="00610CF9" w:rsidP="00DE01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DE0185"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50" w:type="dxa"/>
          </w:tcPr>
          <w:p w14:paraId="548E6D4F" w14:textId="77777777" w:rsidR="00416F61" w:rsidRPr="00400966" w:rsidRDefault="00640C1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5EA"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16F61" w14:paraId="310E6C4B" w14:textId="77777777" w:rsidTr="00FF7667">
        <w:trPr>
          <w:jc w:val="center"/>
        </w:trPr>
        <w:tc>
          <w:tcPr>
            <w:tcW w:w="7366" w:type="dxa"/>
          </w:tcPr>
          <w:p w14:paraId="7C5A8FB9" w14:textId="77777777" w:rsidR="00416F61" w:rsidRPr="00F81D7F" w:rsidRDefault="00610CF9" w:rsidP="007E78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>
              <w:t xml:space="preserve"> </w:t>
            </w:r>
            <w:r w:rsidR="00587EF3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  <w:r w:rsidR="00587EF3" w:rsidRPr="00671816">
              <w:rPr>
                <w:rFonts w:ascii="Open Sans" w:hAnsi="Open Sans" w:cs="Open Sans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50" w:type="dxa"/>
          </w:tcPr>
          <w:p w14:paraId="3948987B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5BD3D778" w14:textId="77777777" w:rsidTr="00FF7667">
        <w:trPr>
          <w:jc w:val="center"/>
        </w:trPr>
        <w:tc>
          <w:tcPr>
            <w:tcW w:w="7366" w:type="dxa"/>
          </w:tcPr>
          <w:p w14:paraId="115D4946" w14:textId="77777777" w:rsidR="00416F61" w:rsidRPr="00F81D7F" w:rsidRDefault="00610CF9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B11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="00F46B11"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50" w:type="dxa"/>
          </w:tcPr>
          <w:p w14:paraId="42D0B59B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14:paraId="7C65CBA0" w14:textId="77777777" w:rsidTr="007E7800">
        <w:trPr>
          <w:trHeight w:val="377"/>
          <w:jc w:val="center"/>
        </w:trPr>
        <w:tc>
          <w:tcPr>
            <w:tcW w:w="7366" w:type="dxa"/>
          </w:tcPr>
          <w:p w14:paraId="68FE0077" w14:textId="77777777" w:rsidR="00F46B11" w:rsidRDefault="00F46B11" w:rsidP="00C074D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 w:rsidR="00C074D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14:paraId="7364C851" w14:textId="77777777"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3B392B3B" w14:textId="77777777" w:rsidTr="00FF7667">
        <w:trPr>
          <w:jc w:val="center"/>
        </w:trPr>
        <w:tc>
          <w:tcPr>
            <w:tcW w:w="9016" w:type="dxa"/>
            <w:gridSpan w:val="2"/>
          </w:tcPr>
          <w:p w14:paraId="6841B13C" w14:textId="77777777" w:rsidR="00416F61" w:rsidRPr="00F81D7F" w:rsidRDefault="00CB5C3D" w:rsidP="00B931D6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13615E" w14:paraId="72900E3B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B3C4782" w14:textId="4030910A" w:rsidR="0013615E" w:rsidRPr="0013615E" w:rsidRDefault="0013615E" w:rsidP="0013615E">
            <w:pPr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 xml:space="preserve">DRUGA </w:t>
            </w:r>
            <w:r w:rsidRPr="0013615E">
              <w:rPr>
                <w:rFonts w:cs="Open Sans"/>
                <w:b/>
                <w:szCs w:val="20"/>
              </w:rPr>
              <w:t>GODINA</w:t>
            </w:r>
          </w:p>
        </w:tc>
      </w:tr>
      <w:tr w:rsidR="00AD767C" w14:paraId="551B93AC" w14:textId="77777777" w:rsidTr="00FF7667">
        <w:trPr>
          <w:jc w:val="center"/>
        </w:trPr>
        <w:tc>
          <w:tcPr>
            <w:tcW w:w="7366" w:type="dxa"/>
          </w:tcPr>
          <w:p w14:paraId="1B7EDCA1" w14:textId="77777777"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6CE2D53E" w14:textId="77777777" w:rsidR="00AD767C" w:rsidRPr="00400966" w:rsidRDefault="00400966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14:paraId="1A0B28EE" w14:textId="77777777" w:rsidTr="00396785">
        <w:trPr>
          <w:jc w:val="center"/>
        </w:trPr>
        <w:tc>
          <w:tcPr>
            <w:tcW w:w="7366" w:type="dxa"/>
            <w:shd w:val="clear" w:color="auto" w:fill="auto"/>
          </w:tcPr>
          <w:p w14:paraId="1DFD19E8" w14:textId="77777777"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14:paraId="11D7ACC1" w14:textId="77777777"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00966" w14:paraId="227781A5" w14:textId="77777777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14:paraId="392DEA82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14:paraId="318A51F9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7B34057B" w14:textId="77777777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14:paraId="5DB555A8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14:paraId="10A3E926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7F654E8D" w14:textId="77777777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15C3461C" w14:textId="77777777" w:rsidR="00400966" w:rsidRPr="00F81D7F" w:rsidRDefault="00BA5B24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</w:tbl>
    <w:p w14:paraId="72C3575E" w14:textId="77777777"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9D44" w14:textId="77777777" w:rsidR="00A01714" w:rsidRDefault="00A01714">
      <w:r>
        <w:separator/>
      </w:r>
    </w:p>
  </w:endnote>
  <w:endnote w:type="continuationSeparator" w:id="0">
    <w:p w14:paraId="32EA3838" w14:textId="77777777" w:rsidR="00A01714" w:rsidRDefault="00A0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AA48" w14:textId="77777777" w:rsidR="00A01714" w:rsidRDefault="00A01714">
      <w:r>
        <w:separator/>
      </w:r>
    </w:p>
  </w:footnote>
  <w:footnote w:type="continuationSeparator" w:id="0">
    <w:p w14:paraId="4D961AAD" w14:textId="77777777" w:rsidR="00A01714" w:rsidRDefault="00A0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95F7" w14:textId="77777777" w:rsidR="00975AA1" w:rsidRPr="005218F2" w:rsidRDefault="00975AA1" w:rsidP="004A1E5A">
    <w:pPr>
      <w:pStyle w:val="Zaglavlje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C529CD">
      <w:rPr>
        <w:rFonts w:ascii="Open Sans" w:hAnsi="Open Sans" w:cs="Open Sans"/>
        <w:i/>
        <w:sz w:val="20"/>
        <w:szCs w:val="20"/>
      </w:rPr>
      <w:t xml:space="preserve">redlagatelja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14:paraId="3D440B3C" w14:textId="77777777" w:rsidR="00975AA1" w:rsidRPr="005218F2" w:rsidRDefault="00975AA1" w:rsidP="00416F61">
    <w:pPr>
      <w:pStyle w:val="Zaglavlje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766FC2DA" w14:textId="77777777" w:rsidR="00975AA1" w:rsidRPr="005218F2" w:rsidRDefault="00975AA1" w:rsidP="008B0B07">
    <w:pPr>
      <w:pStyle w:val="Zaglavlj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D8"/>
    <w:rsid w:val="00002E45"/>
    <w:rsid w:val="00006AE8"/>
    <w:rsid w:val="00007D1A"/>
    <w:rsid w:val="00014171"/>
    <w:rsid w:val="000228BF"/>
    <w:rsid w:val="000231D5"/>
    <w:rsid w:val="00030015"/>
    <w:rsid w:val="0004702D"/>
    <w:rsid w:val="0005567C"/>
    <w:rsid w:val="00056174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3615E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1977"/>
    <w:rsid w:val="00382ABB"/>
    <w:rsid w:val="0038613C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8076F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3439"/>
    <w:rsid w:val="00601028"/>
    <w:rsid w:val="00610CF9"/>
    <w:rsid w:val="00612F3B"/>
    <w:rsid w:val="006364A1"/>
    <w:rsid w:val="00640C17"/>
    <w:rsid w:val="00671816"/>
    <w:rsid w:val="00672082"/>
    <w:rsid w:val="006A4253"/>
    <w:rsid w:val="006A7B3D"/>
    <w:rsid w:val="006B053B"/>
    <w:rsid w:val="006B369A"/>
    <w:rsid w:val="006C2482"/>
    <w:rsid w:val="006C7E6B"/>
    <w:rsid w:val="006D559B"/>
    <w:rsid w:val="006D5FA2"/>
    <w:rsid w:val="006E14CE"/>
    <w:rsid w:val="00710137"/>
    <w:rsid w:val="00730456"/>
    <w:rsid w:val="00740486"/>
    <w:rsid w:val="00743654"/>
    <w:rsid w:val="00764DDE"/>
    <w:rsid w:val="00765B67"/>
    <w:rsid w:val="007703C1"/>
    <w:rsid w:val="007721E5"/>
    <w:rsid w:val="00780781"/>
    <w:rsid w:val="007E7800"/>
    <w:rsid w:val="00806B5F"/>
    <w:rsid w:val="008134B3"/>
    <w:rsid w:val="00833C01"/>
    <w:rsid w:val="00833C1A"/>
    <w:rsid w:val="008420D8"/>
    <w:rsid w:val="00861040"/>
    <w:rsid w:val="00865E62"/>
    <w:rsid w:val="008864CF"/>
    <w:rsid w:val="00890342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01714"/>
    <w:rsid w:val="00A06BC3"/>
    <w:rsid w:val="00A106A2"/>
    <w:rsid w:val="00A1564E"/>
    <w:rsid w:val="00A23CD6"/>
    <w:rsid w:val="00A35514"/>
    <w:rsid w:val="00A43DD4"/>
    <w:rsid w:val="00A563D0"/>
    <w:rsid w:val="00A6049D"/>
    <w:rsid w:val="00A81243"/>
    <w:rsid w:val="00A8196B"/>
    <w:rsid w:val="00AD767C"/>
    <w:rsid w:val="00AE43C7"/>
    <w:rsid w:val="00AF0002"/>
    <w:rsid w:val="00AF3ADE"/>
    <w:rsid w:val="00B0567A"/>
    <w:rsid w:val="00B53461"/>
    <w:rsid w:val="00B670C9"/>
    <w:rsid w:val="00B72EAC"/>
    <w:rsid w:val="00B931D6"/>
    <w:rsid w:val="00BA5B24"/>
    <w:rsid w:val="00BB5927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D7181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C548A"/>
    <w:rsid w:val="00FD136A"/>
    <w:rsid w:val="00FD146A"/>
    <w:rsid w:val="00FD255D"/>
    <w:rsid w:val="00FE41BC"/>
    <w:rsid w:val="00FE6955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AC7E7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D25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FE41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E41BC"/>
    <w:rPr>
      <w:rFonts w:ascii="Tahoma" w:hAnsi="Tahoma" w:cs="Tahoma"/>
      <w:sz w:val="16"/>
      <w:szCs w:val="16"/>
      <w:lang w:eastAsia="hr-HR"/>
    </w:rPr>
  </w:style>
  <w:style w:type="table" w:styleId="Profesionalnatablica">
    <w:name w:val="Table Professional"/>
    <w:basedOn w:val="Obinatablica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aglavljeChar">
    <w:name w:val="Zaglavlje Char"/>
    <w:basedOn w:val="Zadanifontodlomka"/>
    <w:link w:val="Zaglavlje"/>
    <w:rsid w:val="00C52C71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Zadanifontodlomka"/>
    <w:rsid w:val="00740486"/>
    <w:rPr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740486"/>
    <w:rPr>
      <w:lang w:val="en-GB" w:eastAsia="en-GB"/>
    </w:rPr>
  </w:style>
  <w:style w:type="character" w:styleId="Referencafusnote">
    <w:name w:val="footnote reference"/>
    <w:basedOn w:val="Zadanifontodlomka"/>
    <w:uiPriority w:val="99"/>
    <w:rsid w:val="00740486"/>
    <w:rPr>
      <w:rFonts w:cs="Times New Roman"/>
      <w:vertAlign w:val="superscript"/>
    </w:rPr>
  </w:style>
  <w:style w:type="paragraph" w:styleId="Naslov">
    <w:name w:val="Title"/>
    <w:basedOn w:val="Normal"/>
    <w:link w:val="Naslov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NaslovChar">
    <w:name w:val="Naslov Char"/>
    <w:basedOn w:val="Zadanifontodlomka"/>
    <w:link w:val="Naslov"/>
    <w:uiPriority w:val="99"/>
    <w:rsid w:val="00740486"/>
    <w:rPr>
      <w:b/>
      <w:bCs/>
      <w:sz w:val="24"/>
      <w:szCs w:val="24"/>
      <w:lang w:val="en-GB" w:eastAsia="de-DE"/>
    </w:rPr>
  </w:style>
  <w:style w:type="character" w:styleId="Referencakomentara">
    <w:name w:val="annotation reference"/>
    <w:basedOn w:val="Zadanifontodlomka"/>
    <w:rsid w:val="001A4DB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A4D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A4DBE"/>
  </w:style>
  <w:style w:type="paragraph" w:styleId="Predmetkomentara">
    <w:name w:val="annotation subject"/>
    <w:basedOn w:val="Tekstkomentara"/>
    <w:next w:val="Tekstkomentara"/>
    <w:link w:val="PredmetkomentaraChar"/>
    <w:rsid w:val="001A4D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A4DBE"/>
    <w:rPr>
      <w:b/>
      <w:bCs/>
    </w:rPr>
  </w:style>
  <w:style w:type="paragraph" w:styleId="Odlomakpopisa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2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F17B8-8D01-42A9-AA36-ADF457655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Zvjezdan Penezić</cp:lastModifiedBy>
  <cp:revision>5</cp:revision>
  <cp:lastPrinted>2019-11-29T11:57:00Z</cp:lastPrinted>
  <dcterms:created xsi:type="dcterms:W3CDTF">2020-10-23T09:38:00Z</dcterms:created>
  <dcterms:modified xsi:type="dcterms:W3CDTF">2020-12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